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23" w:rsidRPr="00B06AE2" w:rsidRDefault="0082322E" w:rsidP="003E7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06AE2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8357BE" w:rsidRPr="00B06AE2" w:rsidRDefault="00D171EF" w:rsidP="00CB5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6AE2">
        <w:rPr>
          <w:rFonts w:ascii="Times New Roman" w:hAnsi="Times New Roman" w:cs="Times New Roman"/>
          <w:bCs/>
          <w:sz w:val="24"/>
          <w:szCs w:val="24"/>
        </w:rPr>
        <w:t xml:space="preserve">участников республиканского </w:t>
      </w:r>
      <w:r w:rsidR="0082322E" w:rsidRPr="00B06AE2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B06AE2">
        <w:rPr>
          <w:rFonts w:ascii="Times New Roman" w:hAnsi="Times New Roman" w:cs="Times New Roman"/>
          <w:bCs/>
          <w:sz w:val="24"/>
          <w:szCs w:val="24"/>
        </w:rPr>
        <w:t xml:space="preserve">мастерства </w:t>
      </w:r>
      <w:r w:rsidR="0082322E" w:rsidRPr="00B06AE2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Pr="00B06AE2"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  <w:r w:rsidR="0082322E" w:rsidRPr="00B06AE2">
        <w:rPr>
          <w:rFonts w:ascii="Times New Roman" w:hAnsi="Times New Roman" w:cs="Times New Roman"/>
          <w:bCs/>
          <w:sz w:val="24"/>
          <w:szCs w:val="24"/>
        </w:rPr>
        <w:t xml:space="preserve">по искусственному осеменению </w:t>
      </w:r>
      <w:r w:rsidR="00DE7693" w:rsidRPr="00B06AE2">
        <w:rPr>
          <w:rFonts w:ascii="Times New Roman" w:hAnsi="Times New Roman" w:cs="Times New Roman"/>
          <w:bCs/>
          <w:sz w:val="24"/>
          <w:szCs w:val="24"/>
        </w:rPr>
        <w:t>животных</w:t>
      </w:r>
      <w:r w:rsidRPr="00B06AE2">
        <w:rPr>
          <w:rFonts w:ascii="Times New Roman" w:hAnsi="Times New Roman" w:cs="Times New Roman"/>
          <w:bCs/>
          <w:sz w:val="24"/>
          <w:szCs w:val="24"/>
        </w:rPr>
        <w:t xml:space="preserve"> в номинации </w:t>
      </w:r>
    </w:p>
    <w:p w:rsidR="00D171EF" w:rsidRPr="00B06AE2" w:rsidRDefault="00D171EF" w:rsidP="00CB5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AE2">
        <w:rPr>
          <w:rFonts w:ascii="Times New Roman" w:hAnsi="Times New Roman" w:cs="Times New Roman"/>
          <w:b/>
          <w:bCs/>
          <w:sz w:val="24"/>
          <w:szCs w:val="24"/>
        </w:rPr>
        <w:t>«Лучшее звено по искусственному осеменению животных»</w:t>
      </w:r>
    </w:p>
    <w:p w:rsidR="00E60990" w:rsidRPr="00B06AE2" w:rsidRDefault="00D171EF" w:rsidP="00D171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E2">
        <w:rPr>
          <w:rFonts w:ascii="Times New Roman" w:hAnsi="Times New Roman" w:cs="Times New Roman"/>
          <w:b/>
          <w:bCs/>
          <w:sz w:val="24"/>
          <w:szCs w:val="24"/>
        </w:rPr>
        <w:t>Информация по участникам</w:t>
      </w:r>
      <w:r w:rsidR="00DE7693" w:rsidRPr="00B06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990" w:rsidRPr="00B06AE2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  <w:r w:rsidR="001576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2"/>
        <w:gridCol w:w="2693"/>
        <w:gridCol w:w="3118"/>
      </w:tblGrid>
      <w:tr w:rsidR="00664EDF" w:rsidRPr="00B06AE2" w:rsidTr="00664EDF">
        <w:tc>
          <w:tcPr>
            <w:tcW w:w="710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84097C" w:rsidRDefault="0084097C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собственное имя, отчество участника конкурса</w:t>
            </w:r>
          </w:p>
        </w:tc>
        <w:tc>
          <w:tcPr>
            <w:tcW w:w="2693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 участника</w:t>
            </w:r>
            <w:r w:rsidR="007E6FF1"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е наименование юридического лица)</w:t>
            </w:r>
          </w:p>
        </w:tc>
        <w:tc>
          <w:tcPr>
            <w:tcW w:w="3118" w:type="dxa"/>
          </w:tcPr>
          <w:p w:rsidR="007E6FF1" w:rsidRPr="00B06AE2" w:rsidRDefault="007E6FF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участника</w:t>
            </w:r>
          </w:p>
        </w:tc>
      </w:tr>
      <w:tr w:rsidR="00664EDF" w:rsidRPr="00B06AE2" w:rsidTr="00664EDF">
        <w:tc>
          <w:tcPr>
            <w:tcW w:w="710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64EDF" w:rsidRPr="00B06AE2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7693" w:rsidRPr="00B06AE2" w:rsidTr="00664EDF">
        <w:tc>
          <w:tcPr>
            <w:tcW w:w="710" w:type="dxa"/>
          </w:tcPr>
          <w:p w:rsidR="00DE7693" w:rsidRPr="00B06AE2" w:rsidRDefault="00DE7693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E7693" w:rsidRPr="00B06AE2" w:rsidRDefault="00DE7693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693" w:rsidRPr="00B06AE2" w:rsidRDefault="00DE7693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693" w:rsidRPr="00B06AE2" w:rsidRDefault="00DE7693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CD8" w:rsidRPr="00B06AE2" w:rsidTr="00664EDF">
        <w:tc>
          <w:tcPr>
            <w:tcW w:w="710" w:type="dxa"/>
          </w:tcPr>
          <w:p w:rsidR="00951CD8" w:rsidRPr="00B06AE2" w:rsidRDefault="00951CD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51CD8" w:rsidRPr="00B06AE2" w:rsidRDefault="00951CD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CD8" w:rsidRPr="00B06AE2" w:rsidRDefault="00951CD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CD8" w:rsidRPr="00B06AE2" w:rsidRDefault="00951CD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4E13" w:rsidRPr="00B06AE2" w:rsidRDefault="00611799" w:rsidP="007E6F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E6FF1" w:rsidRPr="00B06AE2">
        <w:rPr>
          <w:rFonts w:ascii="Times New Roman" w:hAnsi="Times New Roman" w:cs="Times New Roman"/>
          <w:b/>
          <w:bCs/>
          <w:sz w:val="24"/>
          <w:szCs w:val="24"/>
        </w:rPr>
        <w:t>ценка</w:t>
      </w:r>
      <w:r w:rsidR="008357BE" w:rsidRPr="00B06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AE2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="008357BE" w:rsidRPr="00B06AE2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B06AE2">
        <w:rPr>
          <w:rFonts w:ascii="Times New Roman" w:hAnsi="Times New Roman" w:cs="Times New Roman"/>
          <w:b/>
          <w:bCs/>
          <w:sz w:val="24"/>
          <w:szCs w:val="24"/>
        </w:rPr>
        <w:t xml:space="preserve"> по критериям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21"/>
        <w:gridCol w:w="1998"/>
        <w:gridCol w:w="1704"/>
      </w:tblGrid>
      <w:tr w:rsidR="007E6FF1" w:rsidRPr="00B06AE2" w:rsidTr="003B56D1">
        <w:tc>
          <w:tcPr>
            <w:tcW w:w="6221" w:type="dxa"/>
          </w:tcPr>
          <w:p w:rsidR="00C006C6" w:rsidRPr="00B06AE2" w:rsidRDefault="00C006C6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998" w:type="dxa"/>
          </w:tcPr>
          <w:p w:rsidR="007E6FF1" w:rsidRPr="00B06AE2" w:rsidRDefault="007E6FF1" w:rsidP="0083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704" w:type="dxa"/>
          </w:tcPr>
          <w:p w:rsidR="007E6FF1" w:rsidRPr="00B06AE2" w:rsidRDefault="00C006C6" w:rsidP="00A80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ждено </w:t>
            </w:r>
            <w:r w:rsidR="00A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м </w:t>
            </w:r>
            <w:r w:rsidR="007E6FF1"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</w:t>
            </w: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E6FF1"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2A3A55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DC342B" w:rsidRPr="00B06AE2" w:rsidTr="003B56D1">
        <w:tc>
          <w:tcPr>
            <w:tcW w:w="6221" w:type="dxa"/>
          </w:tcPr>
          <w:p w:rsidR="00DC342B" w:rsidRPr="00B06AE2" w:rsidRDefault="00DC342B" w:rsidP="007E6F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достижений наилучших показателей в работе по искусствен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менению </w:t>
            </w: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8" w:type="dxa"/>
          </w:tcPr>
          <w:p w:rsidR="00DC342B" w:rsidRPr="00DC342B" w:rsidRDefault="00DC342B" w:rsidP="00DC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4" w:type="dxa"/>
          </w:tcPr>
          <w:p w:rsidR="00DC342B" w:rsidRPr="00B06AE2" w:rsidRDefault="00DC342B" w:rsidP="007E6F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е поголовье коров и телок, голов</w:t>
            </w:r>
          </w:p>
          <w:p w:rsidR="007E6FF1" w:rsidRPr="00B06AE2" w:rsidRDefault="00056EBA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1</w:t>
            </w:r>
            <w:r w:rsidR="007E6FF1"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олее</w:t>
            </w:r>
          </w:p>
          <w:p w:rsidR="007E6FF1" w:rsidRPr="00B06AE2" w:rsidRDefault="00056EBA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</w:t>
            </w:r>
            <w:r w:rsidR="007E6FF1"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E6FF1"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7E6FF1" w:rsidRPr="00B06AE2" w:rsidRDefault="00056EBA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1</w:t>
            </w:r>
            <w:r w:rsidR="007E6FF1"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0</w:t>
            </w:r>
          </w:p>
          <w:p w:rsidR="007E6FF1" w:rsidRPr="00B06AE2" w:rsidRDefault="00056EBA" w:rsidP="0005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1-600</w:t>
            </w:r>
          </w:p>
          <w:p w:rsidR="00056EBA" w:rsidRPr="00B06AE2" w:rsidRDefault="00056EBA" w:rsidP="0005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490 и менее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56EBA"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E6FF1" w:rsidRPr="00B06AE2" w:rsidRDefault="00056EBA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7E6FF1" w:rsidRPr="00B06AE2" w:rsidRDefault="00056EBA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7E6FF1" w:rsidRPr="00B06AE2" w:rsidRDefault="00056EBA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056EBA" w:rsidRPr="00B06AE2" w:rsidRDefault="00056EBA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4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е поголовье коров, голов</w:t>
            </w:r>
          </w:p>
          <w:p w:rsidR="007E6FF1" w:rsidRPr="00727738" w:rsidRDefault="005B7A61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1 </w:t>
            </w:r>
            <w:r w:rsidR="007E6FF1"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более</w:t>
            </w:r>
          </w:p>
          <w:p w:rsidR="007E6FF1" w:rsidRPr="00727738" w:rsidRDefault="005B7A61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-1000</w:t>
            </w:r>
          </w:p>
          <w:p w:rsidR="007E6FF1" w:rsidRPr="00727738" w:rsidRDefault="005B7A61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1-800</w:t>
            </w:r>
          </w:p>
          <w:p w:rsidR="007E6FF1" w:rsidRPr="00727738" w:rsidRDefault="00727738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1-600</w:t>
            </w:r>
          </w:p>
          <w:p w:rsidR="00727738" w:rsidRPr="00B06AE2" w:rsidRDefault="00727738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 и менее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A61" w:rsidRPr="00B06AE2" w:rsidRDefault="005B7A61" w:rsidP="005B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5B7A61" w:rsidRPr="00B06AE2" w:rsidRDefault="005B7A61" w:rsidP="005B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5B7A61" w:rsidRPr="00B06AE2" w:rsidRDefault="005B7A61" w:rsidP="005B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5B7A61" w:rsidRPr="00B06AE2" w:rsidRDefault="005B7A61" w:rsidP="005B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7E6FF1" w:rsidRPr="00B06AE2" w:rsidRDefault="005B7A61" w:rsidP="005B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4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Выход телят на 100 коров от коров, голов</w:t>
            </w:r>
          </w:p>
          <w:p w:rsidR="007E6FF1" w:rsidRPr="002620A9" w:rsidRDefault="007E6FF1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2620A9"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="003E5A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е</w:t>
            </w:r>
          </w:p>
          <w:p w:rsidR="007E6FF1" w:rsidRPr="002620A9" w:rsidRDefault="002620A9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-90</w:t>
            </w:r>
          </w:p>
          <w:p w:rsidR="007E6FF1" w:rsidRPr="002620A9" w:rsidRDefault="002620A9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-85</w:t>
            </w:r>
          </w:p>
          <w:p w:rsidR="007E6FF1" w:rsidRPr="002620A9" w:rsidRDefault="002620A9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-80</w:t>
            </w:r>
          </w:p>
          <w:p w:rsidR="007E6FF1" w:rsidRPr="00B06AE2" w:rsidRDefault="002620A9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 и менее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0A9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2620A9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2620A9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2620A9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7E6FF1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4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Сервис-период, дней</w:t>
            </w:r>
          </w:p>
          <w:p w:rsidR="007E6FF1" w:rsidRPr="00B06AE2" w:rsidRDefault="002620A9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и менее</w:t>
            </w:r>
          </w:p>
          <w:p w:rsidR="007E6FF1" w:rsidRPr="00B06AE2" w:rsidRDefault="002620A9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-100</w:t>
            </w:r>
          </w:p>
          <w:p w:rsidR="007E6FF1" w:rsidRPr="00B06AE2" w:rsidRDefault="002620A9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-110</w:t>
            </w:r>
          </w:p>
          <w:p w:rsidR="007E6FF1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-120</w:t>
            </w:r>
          </w:p>
          <w:p w:rsidR="002620A9" w:rsidRPr="00B06AE2" w:rsidRDefault="002620A9" w:rsidP="002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 и более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F40" w:rsidRPr="00B06AE2" w:rsidRDefault="00DE7F40" w:rsidP="00DE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DE7F40" w:rsidRPr="00B06AE2" w:rsidRDefault="00DE7F40" w:rsidP="00DE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DE7F40" w:rsidRPr="00B06AE2" w:rsidRDefault="00DE7F40" w:rsidP="00DE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DE7F40" w:rsidRPr="00B06AE2" w:rsidRDefault="00DE7F40" w:rsidP="00DE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7E6FF1" w:rsidRPr="00B06AE2" w:rsidRDefault="00DE7F40" w:rsidP="00DE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4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A00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емое поголовье крупного рогатого скота, количественные и качественные показатели которого внесены в банки данных и базы данных государственной информационной системы в области племенного дела в животноводстве, от общего обслуживаемого поголовья крупного рогатого скота, </w:t>
            </w:r>
            <w:r w:rsidR="00727738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0-99</w:t>
            </w: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85-89</w:t>
            </w: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84 менее</w:t>
            </w:r>
          </w:p>
        </w:tc>
        <w:tc>
          <w:tcPr>
            <w:tcW w:w="1998" w:type="dxa"/>
          </w:tcPr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FF1" w:rsidRPr="00B06AE2" w:rsidRDefault="007E6FF1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92" w:rsidRDefault="004C4F92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92" w:rsidRDefault="004C4F92" w:rsidP="00A0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92" w:rsidRPr="00B06AE2" w:rsidRDefault="004C4F92" w:rsidP="004C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4C4F92" w:rsidRPr="00B06AE2" w:rsidRDefault="0084097C" w:rsidP="004C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75</w:t>
            </w:r>
          </w:p>
          <w:p w:rsidR="004C4F92" w:rsidRPr="00B06AE2" w:rsidRDefault="0084097C" w:rsidP="004C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0</w:t>
            </w:r>
          </w:p>
          <w:p w:rsidR="007E6FF1" w:rsidRPr="00B06AE2" w:rsidRDefault="0084097C" w:rsidP="0084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25</w:t>
            </w:r>
          </w:p>
        </w:tc>
        <w:tc>
          <w:tcPr>
            <w:tcW w:w="1704" w:type="dxa"/>
          </w:tcPr>
          <w:p w:rsidR="007E6FF1" w:rsidRPr="00B06AE2" w:rsidRDefault="007E6FF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6D1" w:rsidRPr="00B06AE2" w:rsidTr="003B56D1">
        <w:tc>
          <w:tcPr>
            <w:tcW w:w="8219" w:type="dxa"/>
            <w:gridSpan w:val="2"/>
          </w:tcPr>
          <w:p w:rsidR="003B56D1" w:rsidRPr="00B06AE2" w:rsidRDefault="003B56D1" w:rsidP="003B56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показател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:rsidR="003B56D1" w:rsidRPr="00B06AE2" w:rsidRDefault="003B56D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теоретической подготовки по выполнению работ по искусственному осеменению животных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4" w:type="dxa"/>
          </w:tcPr>
          <w:p w:rsidR="007E6FF1" w:rsidRPr="00B06AE2" w:rsidRDefault="007E6FF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FF1" w:rsidRPr="00B06AE2" w:rsidTr="003B56D1">
        <w:tc>
          <w:tcPr>
            <w:tcW w:w="6221" w:type="dxa"/>
          </w:tcPr>
          <w:p w:rsidR="007E6FF1" w:rsidRPr="00B06AE2" w:rsidRDefault="007E6FF1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рактических навыков при выполнении работ по искусственному осеменению животных</w:t>
            </w:r>
          </w:p>
        </w:tc>
        <w:tc>
          <w:tcPr>
            <w:tcW w:w="1998" w:type="dxa"/>
          </w:tcPr>
          <w:p w:rsidR="007E6FF1" w:rsidRPr="00B06AE2" w:rsidRDefault="007E6FF1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4" w:type="dxa"/>
          </w:tcPr>
          <w:p w:rsidR="007E6FF1" w:rsidRPr="00B06AE2" w:rsidRDefault="007E6FF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6D1" w:rsidRPr="00B06AE2" w:rsidTr="00244993">
        <w:tc>
          <w:tcPr>
            <w:tcW w:w="8219" w:type="dxa"/>
            <w:gridSpan w:val="2"/>
          </w:tcPr>
          <w:p w:rsidR="003B56D1" w:rsidRPr="00B06AE2" w:rsidRDefault="003B56D1" w:rsidP="003B56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4" w:type="dxa"/>
          </w:tcPr>
          <w:p w:rsidR="003B56D1" w:rsidRPr="00B06AE2" w:rsidRDefault="003B56D1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097C" w:rsidRDefault="0084097C" w:rsidP="0084097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*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Теоритические знания оцениваются по результатам тестовых ответов каждого работн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1C3A9D">
        <w:rPr>
          <w:rFonts w:ascii="Times New Roman" w:eastAsia="Calibri" w:hAnsi="Times New Roman" w:cs="Times New Roman"/>
          <w:bCs/>
          <w:sz w:val="24"/>
          <w:szCs w:val="24"/>
        </w:rPr>
        <w:t>звене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тем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суммируются в номинации и выводится </w:t>
      </w:r>
      <w:r w:rsidR="001C3A9D">
        <w:rPr>
          <w:rFonts w:ascii="Times New Roman" w:eastAsia="Calibri" w:hAnsi="Times New Roman" w:cs="Times New Roman"/>
          <w:bCs/>
          <w:sz w:val="24"/>
          <w:szCs w:val="24"/>
        </w:rPr>
        <w:t xml:space="preserve">средний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общий балл. За каждый правильный отве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а конкурса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 присуждается 1 балл.</w:t>
      </w:r>
    </w:p>
    <w:p w:rsidR="0084097C" w:rsidRPr="007F7CF4" w:rsidRDefault="0084097C" w:rsidP="0084097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6AE2">
        <w:rPr>
          <w:rFonts w:ascii="Times New Roman" w:eastAsia="Calibri" w:hAnsi="Times New Roman" w:cs="Times New Roman"/>
          <w:bCs/>
          <w:sz w:val="24"/>
          <w:szCs w:val="24"/>
        </w:rPr>
        <w:t>Практические знания оцениваются согласно условий оценки практических знаний, каждого работн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1C3A9D">
        <w:rPr>
          <w:rFonts w:ascii="Times New Roman" w:eastAsia="Calibri" w:hAnsi="Times New Roman" w:cs="Times New Roman"/>
          <w:bCs/>
          <w:sz w:val="24"/>
          <w:szCs w:val="24"/>
        </w:rPr>
        <w:t>звене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тем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суммируются в номинации и выводится </w:t>
      </w:r>
      <w:r w:rsidR="001C3A9D">
        <w:rPr>
          <w:rFonts w:ascii="Times New Roman" w:eastAsia="Calibri" w:hAnsi="Times New Roman" w:cs="Times New Roman"/>
          <w:bCs/>
          <w:sz w:val="24"/>
          <w:szCs w:val="24"/>
        </w:rPr>
        <w:t xml:space="preserve">средний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общий балл.</w:t>
      </w:r>
    </w:p>
    <w:p w:rsidR="00D223CD" w:rsidRPr="00B06AE2" w:rsidRDefault="0072225B" w:rsidP="00B06AE2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C46">
        <w:rPr>
          <w:rFonts w:ascii="Times New Roman" w:eastAsia="Calibri" w:hAnsi="Times New Roman" w:cs="Times New Roman"/>
          <w:bCs/>
          <w:sz w:val="24"/>
          <w:szCs w:val="24"/>
        </w:rPr>
        <w:t>При получении равного количества баллов судейской комиссией по результатам всей оценке конкурсной комиссией задаются по 3 дополнительных вопроса, по результатам ответов  на которые определяется победи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sectPr w:rsidR="00D223CD" w:rsidRPr="00B06AE2" w:rsidSect="00C006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37"/>
    <w:multiLevelType w:val="hybridMultilevel"/>
    <w:tmpl w:val="3FEC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E768D"/>
    <w:multiLevelType w:val="hybridMultilevel"/>
    <w:tmpl w:val="F72C10D2"/>
    <w:lvl w:ilvl="0" w:tplc="DF660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4744"/>
    <w:multiLevelType w:val="hybridMultilevel"/>
    <w:tmpl w:val="3F3A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7C"/>
    <w:rsid w:val="00001343"/>
    <w:rsid w:val="00056EBA"/>
    <w:rsid w:val="000868EE"/>
    <w:rsid w:val="000B7449"/>
    <w:rsid w:val="00103395"/>
    <w:rsid w:val="001110E9"/>
    <w:rsid w:val="00131D73"/>
    <w:rsid w:val="001576FA"/>
    <w:rsid w:val="00183926"/>
    <w:rsid w:val="00183973"/>
    <w:rsid w:val="001A3F43"/>
    <w:rsid w:val="001B0076"/>
    <w:rsid w:val="001C3A9D"/>
    <w:rsid w:val="001C5A7C"/>
    <w:rsid w:val="001F62E8"/>
    <w:rsid w:val="00222E50"/>
    <w:rsid w:val="00250298"/>
    <w:rsid w:val="0025685C"/>
    <w:rsid w:val="002578FF"/>
    <w:rsid w:val="002620A9"/>
    <w:rsid w:val="002A3A55"/>
    <w:rsid w:val="003002B2"/>
    <w:rsid w:val="003144D5"/>
    <w:rsid w:val="003A2771"/>
    <w:rsid w:val="003B56D1"/>
    <w:rsid w:val="003E5A9D"/>
    <w:rsid w:val="003E7423"/>
    <w:rsid w:val="003F21E4"/>
    <w:rsid w:val="003F3443"/>
    <w:rsid w:val="00402968"/>
    <w:rsid w:val="004249A5"/>
    <w:rsid w:val="00433FC1"/>
    <w:rsid w:val="00440AA3"/>
    <w:rsid w:val="00460751"/>
    <w:rsid w:val="00466B95"/>
    <w:rsid w:val="004A4AF5"/>
    <w:rsid w:val="004C4F92"/>
    <w:rsid w:val="00512A44"/>
    <w:rsid w:val="00537D2B"/>
    <w:rsid w:val="005607D6"/>
    <w:rsid w:val="00581FF1"/>
    <w:rsid w:val="005B43A6"/>
    <w:rsid w:val="005B7A61"/>
    <w:rsid w:val="00611799"/>
    <w:rsid w:val="00611FB0"/>
    <w:rsid w:val="006157BF"/>
    <w:rsid w:val="00664EDF"/>
    <w:rsid w:val="00665639"/>
    <w:rsid w:val="0066609E"/>
    <w:rsid w:val="00683F32"/>
    <w:rsid w:val="006848FB"/>
    <w:rsid w:val="00697F42"/>
    <w:rsid w:val="006F433F"/>
    <w:rsid w:val="00702F40"/>
    <w:rsid w:val="00714BDF"/>
    <w:rsid w:val="0072225B"/>
    <w:rsid w:val="00727738"/>
    <w:rsid w:val="00732E46"/>
    <w:rsid w:val="00735A13"/>
    <w:rsid w:val="00740138"/>
    <w:rsid w:val="00766467"/>
    <w:rsid w:val="007E6FF1"/>
    <w:rsid w:val="0082322E"/>
    <w:rsid w:val="008357BE"/>
    <w:rsid w:val="0084097C"/>
    <w:rsid w:val="008B13D0"/>
    <w:rsid w:val="008C4A57"/>
    <w:rsid w:val="008F5B31"/>
    <w:rsid w:val="00951CD8"/>
    <w:rsid w:val="009D504F"/>
    <w:rsid w:val="009E3649"/>
    <w:rsid w:val="00A14674"/>
    <w:rsid w:val="00A31A2B"/>
    <w:rsid w:val="00A34C66"/>
    <w:rsid w:val="00A54EA6"/>
    <w:rsid w:val="00A8026A"/>
    <w:rsid w:val="00AC4E13"/>
    <w:rsid w:val="00AD1446"/>
    <w:rsid w:val="00AF7747"/>
    <w:rsid w:val="00B06AE2"/>
    <w:rsid w:val="00B61216"/>
    <w:rsid w:val="00B61F9D"/>
    <w:rsid w:val="00B86EBD"/>
    <w:rsid w:val="00B92ECC"/>
    <w:rsid w:val="00C006C6"/>
    <w:rsid w:val="00C2358B"/>
    <w:rsid w:val="00C47CCC"/>
    <w:rsid w:val="00C50FF3"/>
    <w:rsid w:val="00C76394"/>
    <w:rsid w:val="00CB54EF"/>
    <w:rsid w:val="00D13D11"/>
    <w:rsid w:val="00D171EF"/>
    <w:rsid w:val="00D223CD"/>
    <w:rsid w:val="00D47304"/>
    <w:rsid w:val="00D61D18"/>
    <w:rsid w:val="00DA6117"/>
    <w:rsid w:val="00DC342B"/>
    <w:rsid w:val="00DE7693"/>
    <w:rsid w:val="00DE7F40"/>
    <w:rsid w:val="00DF45B0"/>
    <w:rsid w:val="00E01E27"/>
    <w:rsid w:val="00E13730"/>
    <w:rsid w:val="00E15347"/>
    <w:rsid w:val="00E5626F"/>
    <w:rsid w:val="00E60990"/>
    <w:rsid w:val="00E955A7"/>
    <w:rsid w:val="00EA47C1"/>
    <w:rsid w:val="00ED5904"/>
    <w:rsid w:val="00F049D8"/>
    <w:rsid w:val="00F34129"/>
    <w:rsid w:val="00F3729C"/>
    <w:rsid w:val="00F544F6"/>
    <w:rsid w:val="00F72507"/>
    <w:rsid w:val="00F96B25"/>
    <w:rsid w:val="00FD7AE9"/>
    <w:rsid w:val="00FE4580"/>
    <w:rsid w:val="00FE5AF6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4C2-A114-40CC-AA3E-BACC0A0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Александр Фёдорович</dc:creator>
  <cp:lastModifiedBy>user</cp:lastModifiedBy>
  <cp:revision>2</cp:revision>
  <cp:lastPrinted>2017-11-23T13:35:00Z</cp:lastPrinted>
  <dcterms:created xsi:type="dcterms:W3CDTF">2017-12-19T14:37:00Z</dcterms:created>
  <dcterms:modified xsi:type="dcterms:W3CDTF">2017-12-19T14:37:00Z</dcterms:modified>
</cp:coreProperties>
</file>